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DA52B3" w:rsidP="0004512B"/>
    <w:p w:rsidR="00F720D6" w:rsidRPr="006F631D" w:rsidRDefault="00F720D6" w:rsidP="0004512B"/>
    <w:p w:rsidR="00DA52B3" w:rsidRPr="006F631D" w:rsidRDefault="00DA52B3" w:rsidP="0004512B"/>
    <w:p w:rsidR="000F7005" w:rsidRPr="006F631D" w:rsidRDefault="000F7005" w:rsidP="000F7005">
      <w:pPr>
        <w:jc w:val="center"/>
      </w:pPr>
      <w:r>
        <w:t>Институт ______________</w:t>
      </w:r>
    </w:p>
    <w:p w:rsidR="000F7005" w:rsidRDefault="000F7005" w:rsidP="000F7005">
      <w:pPr>
        <w:jc w:val="center"/>
      </w:pPr>
    </w:p>
    <w:p w:rsidR="000F7005" w:rsidRPr="006F631D" w:rsidRDefault="000F7005" w:rsidP="000F7005">
      <w:pPr>
        <w:jc w:val="center"/>
      </w:pPr>
      <w:r>
        <w:t>Кафедра ____________________________</w:t>
      </w: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8717C2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  <w:r w:rsidRPr="00ED48EC">
        <w:rPr>
          <w:b/>
          <w:sz w:val="32"/>
          <w:szCs w:val="32"/>
        </w:rPr>
        <w:t xml:space="preserve"> </w:t>
      </w:r>
      <w:r w:rsidR="004D1140" w:rsidRPr="00ED48EC">
        <w:rPr>
          <w:b/>
          <w:sz w:val="32"/>
          <w:szCs w:val="32"/>
        </w:rPr>
        <w:t>ПРОГРАММ</w:t>
      </w:r>
      <w:r w:rsidR="00725137">
        <w:rPr>
          <w:b/>
          <w:sz w:val="32"/>
          <w:szCs w:val="32"/>
        </w:rPr>
        <w:t>Ы</w:t>
      </w:r>
    </w:p>
    <w:p w:rsidR="007D0CC3" w:rsidRDefault="009D1588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</w:t>
      </w:r>
      <w:r w:rsidR="004D1140" w:rsidRPr="00ED48EC">
        <w:rPr>
          <w:b/>
          <w:sz w:val="32"/>
          <w:szCs w:val="32"/>
        </w:rPr>
        <w:t xml:space="preserve">  ПРАКТИКИ</w:t>
      </w:r>
      <w:r w:rsidR="007D0CC3">
        <w:rPr>
          <w:b/>
          <w:sz w:val="32"/>
          <w:szCs w:val="32"/>
        </w:rPr>
        <w:t xml:space="preserve"> </w:t>
      </w:r>
    </w:p>
    <w:p w:rsidR="00113FD5" w:rsidRDefault="00113FD5" w:rsidP="00113FD5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113FD5">
        <w:rPr>
          <w:b/>
          <w:i/>
          <w:sz w:val="28"/>
          <w:szCs w:val="28"/>
        </w:rPr>
        <w:t xml:space="preserve">(ПРАКТИКА ПО ПОЛУЧЕНИЮ ПРОФЕССИОНАЛЬНЫХ УМЕНИЙ </w:t>
      </w:r>
    </w:p>
    <w:p w:rsidR="00113FD5" w:rsidRPr="00113FD5" w:rsidRDefault="00113FD5" w:rsidP="00113FD5">
      <w:pPr>
        <w:widowControl/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 w:rsidRPr="00113FD5">
        <w:rPr>
          <w:b/>
          <w:i/>
          <w:sz w:val="28"/>
          <w:szCs w:val="28"/>
        </w:rPr>
        <w:t>И ОПЫТА ПРОФЕССИОНАЛЬНОЙ ДЕЯТЕЛЬНОСТИ)</w:t>
      </w:r>
    </w:p>
    <w:p w:rsidR="00113FD5" w:rsidRDefault="00113FD5" w:rsidP="004D1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7D0CC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4D1140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разовательные программы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0F7005" w:rsidRPr="006F631D" w:rsidTr="00F74559">
        <w:tc>
          <w:tcPr>
            <w:tcW w:w="4437" w:type="dxa"/>
          </w:tcPr>
          <w:p w:rsidR="000F7005" w:rsidRDefault="000F7005" w:rsidP="003875BB">
            <w:pPr>
              <w:ind w:firstLine="0"/>
            </w:pPr>
            <w:r>
              <w:t>Соответствует ПП</w:t>
            </w:r>
          </w:p>
          <w:p w:rsidR="000F7005" w:rsidRPr="006F631D" w:rsidRDefault="000F7005" w:rsidP="003875BB">
            <w:pPr>
              <w:ind w:firstLine="0"/>
            </w:pPr>
          </w:p>
          <w:p w:rsidR="0042647B" w:rsidRPr="006F631D" w:rsidRDefault="0042647B" w:rsidP="0042647B"/>
          <w:p w:rsidR="0042647B" w:rsidRPr="006F631D" w:rsidRDefault="0042647B" w:rsidP="0042647B">
            <w:r>
              <w:t>_________/</w:t>
            </w:r>
            <w:r w:rsidRPr="006F631D">
              <w:t>Управление СПКРТиПС</w:t>
            </w:r>
            <w:r>
              <w:t>/</w:t>
            </w:r>
          </w:p>
          <w:p w:rsidR="0042647B" w:rsidRPr="006F631D" w:rsidRDefault="0042647B" w:rsidP="0042647B">
            <w:r w:rsidRPr="006F631D">
              <w:t>«____»______________ 20___г.</w:t>
            </w:r>
          </w:p>
          <w:p w:rsidR="000F7005" w:rsidRPr="006F631D" w:rsidRDefault="000F7005" w:rsidP="0042647B"/>
          <w:p w:rsidR="000F7005" w:rsidRDefault="000F7005" w:rsidP="003875BB">
            <w:pPr>
              <w:ind w:left="13"/>
            </w:pPr>
          </w:p>
          <w:p w:rsidR="000F7005" w:rsidRDefault="000F7005" w:rsidP="003875BB">
            <w:pPr>
              <w:ind w:left="13"/>
            </w:pPr>
          </w:p>
          <w:p w:rsidR="000F7005" w:rsidRPr="006F631D" w:rsidRDefault="000F7005" w:rsidP="003875BB">
            <w:pPr>
              <w:ind w:left="13"/>
            </w:pPr>
          </w:p>
          <w:p w:rsidR="000F7005" w:rsidRPr="006F631D" w:rsidRDefault="000F7005" w:rsidP="003875BB">
            <w:r>
              <w:t>Зав. кафедрой</w:t>
            </w:r>
            <w:r w:rsidRPr="006F631D">
              <w:t xml:space="preserve"> _______________</w:t>
            </w:r>
          </w:p>
          <w:p w:rsidR="000F7005" w:rsidRPr="006F631D" w:rsidRDefault="000F7005" w:rsidP="003875BB">
            <w:r w:rsidRPr="006F631D">
              <w:t xml:space="preserve"> «____»______________ 20___г.</w:t>
            </w:r>
          </w:p>
          <w:p w:rsidR="000F7005" w:rsidRPr="006F631D" w:rsidRDefault="000F7005" w:rsidP="003875BB">
            <w:pPr>
              <w:ind w:left="13"/>
            </w:pPr>
          </w:p>
          <w:p w:rsidR="000F7005" w:rsidRPr="006F631D" w:rsidRDefault="000F7005" w:rsidP="003875BB">
            <w:pPr>
              <w:ind w:left="13"/>
            </w:pPr>
          </w:p>
        </w:tc>
        <w:tc>
          <w:tcPr>
            <w:tcW w:w="5416" w:type="dxa"/>
          </w:tcPr>
          <w:p w:rsidR="000F7005" w:rsidRDefault="000F7005" w:rsidP="003875BB"/>
          <w:p w:rsidR="000F7005" w:rsidRPr="006F631D" w:rsidRDefault="000F7005" w:rsidP="003875BB"/>
          <w:p w:rsidR="000F7005" w:rsidRDefault="000F7005" w:rsidP="003875BB"/>
          <w:p w:rsidR="000F7005" w:rsidRPr="006F631D" w:rsidRDefault="000F7005" w:rsidP="003875BB"/>
          <w:p w:rsidR="000F7005" w:rsidRPr="00916397" w:rsidRDefault="000F7005" w:rsidP="003875BB">
            <w:pPr>
              <w:ind w:firstLine="0"/>
            </w:pPr>
            <w:r>
              <w:t xml:space="preserve">      </w:t>
            </w:r>
          </w:p>
          <w:p w:rsidR="000F7005" w:rsidRPr="00916397" w:rsidRDefault="000F7005" w:rsidP="003875BB"/>
        </w:tc>
      </w:tr>
    </w:tbl>
    <w:p w:rsidR="00D81BA6" w:rsidRPr="006F631D" w:rsidRDefault="00D81BA6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F720D6" w:rsidRDefault="00DA52B3" w:rsidP="004B089D">
      <w:pPr>
        <w:jc w:val="center"/>
      </w:pPr>
      <w:r w:rsidRPr="006F631D">
        <w:t>Самара 201</w:t>
      </w:r>
      <w:r w:rsidR="008717C2">
        <w:t>7</w:t>
      </w:r>
      <w:r w:rsidR="0004512B" w:rsidRPr="006F631D">
        <w:t>г.</w:t>
      </w:r>
    </w:p>
    <w:p w:rsidR="00674BBB" w:rsidRPr="00674BBB" w:rsidRDefault="00F720D6" w:rsidP="00D27386">
      <w:pPr>
        <w:numPr>
          <w:ilvl w:val="0"/>
          <w:numId w:val="1"/>
        </w:numPr>
        <w:rPr>
          <w:b/>
        </w:rPr>
      </w:pPr>
      <w:r>
        <w:br w:type="page"/>
      </w:r>
    </w:p>
    <w:p w:rsidR="00385161" w:rsidRDefault="00385161" w:rsidP="00385161">
      <w:pPr>
        <w:pStyle w:val="ae"/>
        <w:jc w:val="center"/>
      </w:pPr>
      <w:r>
        <w:lastRenderedPageBreak/>
        <w:t>Оглавление</w:t>
      </w:r>
    </w:p>
    <w:p w:rsidR="008717C2" w:rsidRDefault="008717C2" w:rsidP="008717C2">
      <w:pPr>
        <w:pStyle w:val="a7"/>
        <w:spacing w:line="360" w:lineRule="auto"/>
        <w:ind w:right="281" w:firstLine="0"/>
        <w:rPr>
          <w:lang w:eastAsia="en-US"/>
        </w:rPr>
      </w:pPr>
    </w:p>
    <w:p w:rsidR="008717C2" w:rsidRDefault="008717C2" w:rsidP="008717C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Цель и задачи практики</w:t>
      </w:r>
    </w:p>
    <w:p w:rsidR="008717C2" w:rsidRDefault="008717C2" w:rsidP="008717C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>
        <w:rPr>
          <w:lang w:eastAsia="en-US"/>
        </w:rPr>
        <w:t>Вид практики, способ и формы ее проведения</w:t>
      </w:r>
    </w:p>
    <w:p w:rsidR="008717C2" w:rsidRDefault="008717C2" w:rsidP="008717C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 w:rsidRPr="0060451C">
        <w:t>Перечень планируемых результатов обучения при прохождении практики, соотн</w:t>
      </w:r>
      <w:r w:rsidRPr="0060451C">
        <w:t>е</w:t>
      </w:r>
      <w:r w:rsidRPr="0060451C">
        <w:t>сенных с планируемыми результатами освоения образовательной программы</w:t>
      </w:r>
    </w:p>
    <w:p w:rsidR="008717C2" w:rsidRDefault="008717C2" w:rsidP="008717C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 w:rsidRPr="0060451C">
        <w:t>Указание места практики в структуре образовательной програм</w:t>
      </w:r>
      <w:r>
        <w:t>мы</w:t>
      </w:r>
    </w:p>
    <w:p w:rsidR="008717C2" w:rsidRDefault="008717C2" w:rsidP="008717C2">
      <w:pPr>
        <w:pStyle w:val="a7"/>
        <w:numPr>
          <w:ilvl w:val="0"/>
          <w:numId w:val="21"/>
        </w:numPr>
        <w:spacing w:line="360" w:lineRule="auto"/>
        <w:ind w:right="281"/>
        <w:rPr>
          <w:lang w:eastAsia="en-US"/>
        </w:rPr>
      </w:pPr>
      <w:r w:rsidRPr="0060451C">
        <w:t>Указание объема практики в зачетных единицах и ее продолжительности в неделях либо в академических или астрономических ча</w:t>
      </w:r>
      <w:r>
        <w:t>сах</w:t>
      </w:r>
    </w:p>
    <w:p w:rsidR="00B35BC0" w:rsidRDefault="00B35BC0" w:rsidP="00B35BC0">
      <w:pPr>
        <w:pStyle w:val="a7"/>
        <w:numPr>
          <w:ilvl w:val="0"/>
          <w:numId w:val="21"/>
        </w:numPr>
        <w:spacing w:line="360" w:lineRule="auto"/>
        <w:ind w:right="281"/>
      </w:pPr>
      <w:r>
        <w:t>Указание форм отчетности по практике</w:t>
      </w:r>
    </w:p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237661">
        <w:t>производственной</w:t>
      </w:r>
      <w:r>
        <w:t xml:space="preserve"> практики  </w:t>
      </w:r>
      <w:r w:rsidRPr="007C7536">
        <w:t>разработана в соответствии с треб</w:t>
      </w:r>
      <w:r w:rsidRPr="007C7536">
        <w:t>о</w:t>
      </w:r>
      <w:r w:rsidRPr="007C7536">
        <w:t>ваниями ФГОС ВО, компетентностным подходом, реализуемым в системе высшего образ</w:t>
      </w:r>
      <w:r w:rsidRPr="007C7536">
        <w:t>о</w:t>
      </w:r>
      <w:r w:rsidRPr="007C7536">
        <w:t>вани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практики </w:t>
      </w:r>
      <w:r w:rsidRPr="00A738CA">
        <w:t>является получение</w:t>
      </w:r>
      <w:r w:rsidRPr="00385161">
        <w:t xml:space="preserve"> </w:t>
      </w:r>
      <w:r>
        <w:t>профессиональных умений и опыта профессиональной деятельности.</w:t>
      </w: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1C6A2B">
        <w:t>производственная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ознакомление со спецификой деятельности на объекте практики;  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>получение опыта профессиональной деятельности;</w:t>
      </w:r>
    </w:p>
    <w:p w:rsidR="00385161" w:rsidRDefault="00385161" w:rsidP="00312A7E">
      <w:pPr>
        <w:pStyle w:val="a7"/>
        <w:numPr>
          <w:ilvl w:val="0"/>
          <w:numId w:val="10"/>
        </w:numPr>
        <w:ind w:left="567" w:firstLine="284"/>
      </w:pPr>
      <w:r>
        <w:t xml:space="preserve">получение профессиональных умений в соответствии с трудовой функцией. 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3" w:name="_Toc476831311"/>
      <w:bookmarkStart w:id="4" w:name="_Toc477363414"/>
      <w:bookmarkStart w:id="5" w:name="_Toc477422209"/>
      <w:r w:rsidRPr="0060451C">
        <w:rPr>
          <w:color w:val="auto"/>
        </w:rPr>
        <w:t>Вид практики, способ и формы ее проведения.</w:t>
      </w:r>
      <w:bookmarkEnd w:id="3"/>
      <w:bookmarkEnd w:id="4"/>
      <w:bookmarkEnd w:id="5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B83811" w:rsidRPr="00B83811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практика по получению профессиональных умений и опыта профессиональной де</w:t>
      </w:r>
      <w:r>
        <w:t>я</w:t>
      </w:r>
      <w:r>
        <w:t>тельности.</w:t>
      </w:r>
    </w:p>
    <w:p w:rsidR="00385161" w:rsidRPr="008A5E97" w:rsidRDefault="00B83811" w:rsidP="00B83811">
      <w:pPr>
        <w:pStyle w:val="ConsPlusNormal"/>
        <w:numPr>
          <w:ilvl w:val="0"/>
          <w:numId w:val="20"/>
        </w:numPr>
        <w:ind w:left="1134" w:firstLine="0"/>
        <w:jc w:val="both"/>
        <w:rPr>
          <w:b/>
        </w:rPr>
      </w:pPr>
      <w:r w:rsidRPr="008A5E97">
        <w:rPr>
          <w:b/>
        </w:rPr>
        <w:t xml:space="preserve">Обязательно проверяем способ проведения практики по </w:t>
      </w:r>
      <w:r w:rsidR="008A5E97" w:rsidRPr="008A5E97">
        <w:rPr>
          <w:b/>
        </w:rPr>
        <w:t>т</w:t>
      </w:r>
      <w:r w:rsidRPr="008A5E97">
        <w:rPr>
          <w:b/>
        </w:rPr>
        <w:t xml:space="preserve">аблице </w:t>
      </w:r>
      <w:hyperlink r:id="rId8" w:history="1">
        <w:r w:rsidR="008A5E97"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6" w:name="_Toc476831312"/>
      <w:bookmarkStart w:id="7" w:name="_Toc477363415"/>
      <w:bookmarkStart w:id="8" w:name="_Toc477422210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6"/>
      <w:bookmarkEnd w:id="7"/>
      <w:bookmarkEnd w:id="8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9" w:name="_Toc476831313"/>
      <w:bookmarkStart w:id="10" w:name="_Toc477363416"/>
      <w:bookmarkStart w:id="11" w:name="_Toc477422211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9"/>
      <w:bookmarkEnd w:id="10"/>
      <w:bookmarkEnd w:id="11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>Раздел основной образовательной программы бакалавриата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</w:t>
      </w:r>
      <w:r w:rsidRPr="00BE73F9">
        <w:t>я</w:t>
      </w:r>
      <w:r w:rsidRPr="00BE73F9">
        <w:t xml:space="preserve">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t xml:space="preserve">Для прохождения </w:t>
      </w:r>
      <w:r w:rsidR="00237661">
        <w:t>производственной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lastRenderedPageBreak/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4"/>
      <w:bookmarkStart w:id="13" w:name="_Toc477363417"/>
      <w:bookmarkStart w:id="14" w:name="_Toc477422212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2"/>
      <w:bookmarkEnd w:id="13"/>
      <w:bookmarkEnd w:id="14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237661">
        <w:t>производственной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sectPr w:rsidR="00385161" w:rsidRPr="009703F6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26" w:rsidRPr="00F91B77" w:rsidRDefault="00D32426" w:rsidP="00385161">
      <w:r>
        <w:separator/>
      </w:r>
    </w:p>
  </w:endnote>
  <w:endnote w:type="continuationSeparator" w:id="1">
    <w:p w:rsidR="00D32426" w:rsidRPr="00F91B77" w:rsidRDefault="00D32426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26" w:rsidRPr="00F91B77" w:rsidRDefault="00D32426" w:rsidP="00385161">
      <w:r>
        <w:separator/>
      </w:r>
    </w:p>
  </w:footnote>
  <w:footnote w:type="continuationSeparator" w:id="1">
    <w:p w:rsidR="00D32426" w:rsidRPr="00F91B77" w:rsidRDefault="00D32426" w:rsidP="00385161">
      <w:r>
        <w:continuationSeparator/>
      </w:r>
    </w:p>
  </w:footnote>
  <w:footnote w:id="2">
    <w:p w:rsidR="00B83811" w:rsidRPr="008A26CD" w:rsidRDefault="00B8381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B83811" w:rsidRDefault="00B83811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B83811" w:rsidRDefault="00B83811" w:rsidP="0038516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EA1451"/>
    <w:multiLevelType w:val="hybridMultilevel"/>
    <w:tmpl w:val="4C803F1C"/>
    <w:lvl w:ilvl="0" w:tplc="7B9EEC86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9328D0"/>
    <w:multiLevelType w:val="hybridMultilevel"/>
    <w:tmpl w:val="D66E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8">
    <w:nsid w:val="33EA5324"/>
    <w:multiLevelType w:val="hybridMultilevel"/>
    <w:tmpl w:val="C3900ADC"/>
    <w:lvl w:ilvl="0" w:tplc="7B9EEC86">
      <w:start w:val="1"/>
      <w:numFmt w:val="bullet"/>
      <w:lvlText w:val=""/>
      <w:lvlJc w:val="left"/>
      <w:pPr>
        <w:ind w:left="4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DC03886"/>
    <w:multiLevelType w:val="hybridMultilevel"/>
    <w:tmpl w:val="66FE7BCA"/>
    <w:lvl w:ilvl="0" w:tplc="7B9EEC86">
      <w:start w:val="1"/>
      <w:numFmt w:val="bullet"/>
      <w:lvlText w:val="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47038"/>
    <w:multiLevelType w:val="hybridMultilevel"/>
    <w:tmpl w:val="B1BE3E64"/>
    <w:lvl w:ilvl="0" w:tplc="7B9EEC86">
      <w:start w:val="1"/>
      <w:numFmt w:val="bullet"/>
      <w:lvlText w:val="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6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  <w:num w:numId="20">
    <w:abstractNumId w:val="10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06946"/>
    <w:rsid w:val="0001475F"/>
    <w:rsid w:val="00030E8B"/>
    <w:rsid w:val="00032AD1"/>
    <w:rsid w:val="00036393"/>
    <w:rsid w:val="00037EAA"/>
    <w:rsid w:val="0004512B"/>
    <w:rsid w:val="000622ED"/>
    <w:rsid w:val="00064A27"/>
    <w:rsid w:val="0006665C"/>
    <w:rsid w:val="00093809"/>
    <w:rsid w:val="00094964"/>
    <w:rsid w:val="000970EA"/>
    <w:rsid w:val="000A5832"/>
    <w:rsid w:val="000B6ED1"/>
    <w:rsid w:val="000C4663"/>
    <w:rsid w:val="000D3CD3"/>
    <w:rsid w:val="000D6F8E"/>
    <w:rsid w:val="000F7005"/>
    <w:rsid w:val="001002A3"/>
    <w:rsid w:val="00102379"/>
    <w:rsid w:val="00103396"/>
    <w:rsid w:val="001044D8"/>
    <w:rsid w:val="00106706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C6A2B"/>
    <w:rsid w:val="001F578C"/>
    <w:rsid w:val="00200388"/>
    <w:rsid w:val="00207465"/>
    <w:rsid w:val="002078FB"/>
    <w:rsid w:val="00226A35"/>
    <w:rsid w:val="00232C25"/>
    <w:rsid w:val="002368B9"/>
    <w:rsid w:val="00237661"/>
    <w:rsid w:val="00240E6A"/>
    <w:rsid w:val="00242CDF"/>
    <w:rsid w:val="0025566A"/>
    <w:rsid w:val="00274E96"/>
    <w:rsid w:val="002819F5"/>
    <w:rsid w:val="002B56E7"/>
    <w:rsid w:val="002C0754"/>
    <w:rsid w:val="002C77ED"/>
    <w:rsid w:val="002C7D9E"/>
    <w:rsid w:val="002E3FCB"/>
    <w:rsid w:val="002E601F"/>
    <w:rsid w:val="002F418E"/>
    <w:rsid w:val="00305A44"/>
    <w:rsid w:val="00312A7E"/>
    <w:rsid w:val="0032164E"/>
    <w:rsid w:val="0033022F"/>
    <w:rsid w:val="0033026D"/>
    <w:rsid w:val="0037044F"/>
    <w:rsid w:val="003741BE"/>
    <w:rsid w:val="003831DE"/>
    <w:rsid w:val="00385161"/>
    <w:rsid w:val="003934BD"/>
    <w:rsid w:val="003A1289"/>
    <w:rsid w:val="003C0E1D"/>
    <w:rsid w:val="003D6BCB"/>
    <w:rsid w:val="003F4C5D"/>
    <w:rsid w:val="003F78A8"/>
    <w:rsid w:val="00414168"/>
    <w:rsid w:val="004247AC"/>
    <w:rsid w:val="0042647B"/>
    <w:rsid w:val="00427A93"/>
    <w:rsid w:val="00433387"/>
    <w:rsid w:val="0044231C"/>
    <w:rsid w:val="004438D2"/>
    <w:rsid w:val="004515DC"/>
    <w:rsid w:val="00467F6B"/>
    <w:rsid w:val="00474009"/>
    <w:rsid w:val="004845CB"/>
    <w:rsid w:val="00491710"/>
    <w:rsid w:val="00493791"/>
    <w:rsid w:val="004A2992"/>
    <w:rsid w:val="004A36A6"/>
    <w:rsid w:val="004A40FA"/>
    <w:rsid w:val="004B089D"/>
    <w:rsid w:val="004B2B86"/>
    <w:rsid w:val="004B39C9"/>
    <w:rsid w:val="004B6358"/>
    <w:rsid w:val="004B73E8"/>
    <w:rsid w:val="004C3ACC"/>
    <w:rsid w:val="004D1140"/>
    <w:rsid w:val="005038F0"/>
    <w:rsid w:val="00506222"/>
    <w:rsid w:val="00512B39"/>
    <w:rsid w:val="0052348B"/>
    <w:rsid w:val="00532ED4"/>
    <w:rsid w:val="005452A8"/>
    <w:rsid w:val="0055733E"/>
    <w:rsid w:val="0056016B"/>
    <w:rsid w:val="00562D2C"/>
    <w:rsid w:val="00562DC8"/>
    <w:rsid w:val="00572C20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1724A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03D4E"/>
    <w:rsid w:val="0071207F"/>
    <w:rsid w:val="0071590E"/>
    <w:rsid w:val="00725137"/>
    <w:rsid w:val="007307D5"/>
    <w:rsid w:val="007343CA"/>
    <w:rsid w:val="00740D45"/>
    <w:rsid w:val="00742C30"/>
    <w:rsid w:val="007546E8"/>
    <w:rsid w:val="00760C92"/>
    <w:rsid w:val="0077174E"/>
    <w:rsid w:val="007723E4"/>
    <w:rsid w:val="00784FD8"/>
    <w:rsid w:val="007A374B"/>
    <w:rsid w:val="007A385A"/>
    <w:rsid w:val="007B0018"/>
    <w:rsid w:val="007B59F4"/>
    <w:rsid w:val="007C11F8"/>
    <w:rsid w:val="007D0CC3"/>
    <w:rsid w:val="007E5255"/>
    <w:rsid w:val="007E6DF9"/>
    <w:rsid w:val="007F00D6"/>
    <w:rsid w:val="007F584D"/>
    <w:rsid w:val="00814962"/>
    <w:rsid w:val="00816686"/>
    <w:rsid w:val="00820124"/>
    <w:rsid w:val="008328BD"/>
    <w:rsid w:val="0084398B"/>
    <w:rsid w:val="00850773"/>
    <w:rsid w:val="008717C2"/>
    <w:rsid w:val="00881D72"/>
    <w:rsid w:val="0088337F"/>
    <w:rsid w:val="00884D86"/>
    <w:rsid w:val="00885DEE"/>
    <w:rsid w:val="00890480"/>
    <w:rsid w:val="008941CC"/>
    <w:rsid w:val="008A4A52"/>
    <w:rsid w:val="008A5E97"/>
    <w:rsid w:val="008B240C"/>
    <w:rsid w:val="008B4828"/>
    <w:rsid w:val="008C3C0F"/>
    <w:rsid w:val="008C5BD5"/>
    <w:rsid w:val="008D29BD"/>
    <w:rsid w:val="008F5B35"/>
    <w:rsid w:val="00916397"/>
    <w:rsid w:val="009451E0"/>
    <w:rsid w:val="009665D7"/>
    <w:rsid w:val="009665E3"/>
    <w:rsid w:val="0096741C"/>
    <w:rsid w:val="00971E31"/>
    <w:rsid w:val="00972C7B"/>
    <w:rsid w:val="00973FDB"/>
    <w:rsid w:val="0099120F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F1F4B"/>
    <w:rsid w:val="009F4740"/>
    <w:rsid w:val="009F7E36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80602"/>
    <w:rsid w:val="00A942C1"/>
    <w:rsid w:val="00AA004A"/>
    <w:rsid w:val="00AB0F4D"/>
    <w:rsid w:val="00AC43E5"/>
    <w:rsid w:val="00B00D8A"/>
    <w:rsid w:val="00B0175A"/>
    <w:rsid w:val="00B04277"/>
    <w:rsid w:val="00B331BD"/>
    <w:rsid w:val="00B342EF"/>
    <w:rsid w:val="00B35BC0"/>
    <w:rsid w:val="00B55004"/>
    <w:rsid w:val="00B83811"/>
    <w:rsid w:val="00BB4A0F"/>
    <w:rsid w:val="00BB4EC9"/>
    <w:rsid w:val="00BE2E54"/>
    <w:rsid w:val="00BF466D"/>
    <w:rsid w:val="00C000E5"/>
    <w:rsid w:val="00C07544"/>
    <w:rsid w:val="00C11D86"/>
    <w:rsid w:val="00C16638"/>
    <w:rsid w:val="00C23B72"/>
    <w:rsid w:val="00C35467"/>
    <w:rsid w:val="00C373CD"/>
    <w:rsid w:val="00C4056C"/>
    <w:rsid w:val="00C43044"/>
    <w:rsid w:val="00C565FD"/>
    <w:rsid w:val="00C7372D"/>
    <w:rsid w:val="00C73E1B"/>
    <w:rsid w:val="00CB0B30"/>
    <w:rsid w:val="00CB44A2"/>
    <w:rsid w:val="00CB4D05"/>
    <w:rsid w:val="00CB5B20"/>
    <w:rsid w:val="00CC3EB6"/>
    <w:rsid w:val="00D148BF"/>
    <w:rsid w:val="00D17374"/>
    <w:rsid w:val="00D27386"/>
    <w:rsid w:val="00D32426"/>
    <w:rsid w:val="00D32759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B5555"/>
    <w:rsid w:val="00DC22A6"/>
    <w:rsid w:val="00DD37B6"/>
    <w:rsid w:val="00DD7818"/>
    <w:rsid w:val="00DF43AB"/>
    <w:rsid w:val="00E1131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9DC2-1559-4EFA-8900-C2A2E2A2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11</cp:revision>
  <cp:lastPrinted>2017-02-14T06:22:00Z</cp:lastPrinted>
  <dcterms:created xsi:type="dcterms:W3CDTF">2017-03-31T06:01:00Z</dcterms:created>
  <dcterms:modified xsi:type="dcterms:W3CDTF">2017-09-12T12:42:00Z</dcterms:modified>
</cp:coreProperties>
</file>